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DAD04" w14:textId="77777777" w:rsidR="00DC36B2" w:rsidRPr="008D648F" w:rsidRDefault="00DC36B2" w:rsidP="00DC36B2">
      <w:pPr>
        <w:widowControl/>
        <w:jc w:val="left"/>
        <w:rPr>
          <w:rFonts w:ascii="ＭＳ ゴシック" w:eastAsia="ＭＳ ゴシック" w:hAnsi="ＭＳ ゴシック"/>
        </w:rPr>
      </w:pPr>
      <w:r w:rsidRPr="008D648F">
        <w:rPr>
          <w:rFonts w:ascii="ＭＳ ゴシック" w:eastAsia="ＭＳ ゴシック" w:hAnsi="ＭＳ ゴシック" w:hint="eastAsia"/>
        </w:rPr>
        <w:t>別記様式第２号（第８条関係）</w:t>
      </w:r>
    </w:p>
    <w:p w14:paraId="1BE34686" w14:textId="77777777" w:rsidR="00DC36B2" w:rsidRPr="008D648F" w:rsidRDefault="00DC36B2" w:rsidP="00DC36B2">
      <w:pPr>
        <w:widowControl/>
        <w:jc w:val="left"/>
        <w:rPr>
          <w:rFonts w:ascii="ＭＳ ゴシック" w:eastAsia="ＭＳ ゴシック" w:hAnsi="ＭＳ ゴシック"/>
        </w:rPr>
      </w:pPr>
    </w:p>
    <w:p w14:paraId="791554DF" w14:textId="77777777" w:rsidR="00DC36B2" w:rsidRPr="008D648F" w:rsidRDefault="00DC36B2" w:rsidP="00DC36B2">
      <w:pPr>
        <w:widowControl/>
        <w:jc w:val="center"/>
        <w:rPr>
          <w:rFonts w:ascii="ＭＳ ゴシック" w:eastAsia="ＭＳ ゴシック" w:hAnsi="ＭＳ ゴシック"/>
        </w:rPr>
      </w:pPr>
      <w:r w:rsidRPr="008D648F">
        <w:rPr>
          <w:rFonts w:ascii="ＭＳ ゴシック" w:eastAsia="ＭＳ ゴシック" w:hAnsi="ＭＳ ゴシック" w:hint="eastAsia"/>
        </w:rPr>
        <w:t>【お試し発注サポート事業実績</w:t>
      </w:r>
      <w:r w:rsidR="001668A6" w:rsidRPr="008D648F">
        <w:rPr>
          <w:rFonts w:ascii="ＭＳ ゴシック" w:eastAsia="ＭＳ ゴシック" w:hAnsi="ＭＳ ゴシック" w:hint="eastAsia"/>
        </w:rPr>
        <w:t>報告</w:t>
      </w:r>
      <w:r w:rsidRPr="008D648F">
        <w:rPr>
          <w:rFonts w:ascii="ＭＳ ゴシック" w:eastAsia="ＭＳ ゴシック" w:hAnsi="ＭＳ ゴシック" w:hint="eastAsia"/>
        </w:rPr>
        <w:t>書】</w:t>
      </w:r>
    </w:p>
    <w:p w14:paraId="4265F92E" w14:textId="77777777" w:rsidR="00DC36B2" w:rsidRPr="008D648F" w:rsidRDefault="00DC36B2" w:rsidP="00DC36B2">
      <w:pPr>
        <w:widowControl/>
        <w:jc w:val="left"/>
        <w:rPr>
          <w:rFonts w:asciiTheme="majorEastAsia" w:eastAsiaTheme="majorEastAsia" w:hAnsiTheme="majorEastAsia"/>
        </w:rPr>
      </w:pPr>
    </w:p>
    <w:p w14:paraId="5D153173" w14:textId="77777777" w:rsidR="00DC36B2" w:rsidRPr="008D648F" w:rsidRDefault="00DC36B2" w:rsidP="00DC36B2">
      <w:pPr>
        <w:widowControl/>
        <w:jc w:val="left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１　事業実績</w:t>
      </w:r>
      <w:r w:rsidRPr="008D648F">
        <w:rPr>
          <w:rFonts w:asciiTheme="majorEastAsia" w:eastAsiaTheme="majorEastAsia" w:hAnsiTheme="majorEastAsia"/>
        </w:rPr>
        <w:t>内容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DC36B2" w:rsidRPr="008D648F" w14:paraId="74BB9FAC" w14:textId="77777777" w:rsidTr="009A5717">
        <w:trPr>
          <w:trHeight w:val="10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116FD85" w14:textId="77777777" w:rsidR="00DC36B2" w:rsidRPr="008D648F" w:rsidRDefault="00BD0A8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取引</w:t>
            </w:r>
            <w:r w:rsidR="00DC36B2"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7938" w:type="dxa"/>
            <w:vAlign w:val="center"/>
          </w:tcPr>
          <w:p w14:paraId="3A088AA5" w14:textId="77777777" w:rsidR="00DC36B2" w:rsidRPr="008D648F" w:rsidRDefault="00DC36B2" w:rsidP="009A571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36B2" w:rsidRPr="008D648F" w14:paraId="1BA56B05" w14:textId="77777777" w:rsidTr="009A5717">
        <w:trPr>
          <w:trHeight w:val="17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CE9917A" w14:textId="77777777" w:rsidR="00DC36B2" w:rsidRPr="008D648F" w:rsidRDefault="00BD0A8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取引</w:t>
            </w:r>
            <w:r w:rsidR="00DC36B2"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  <w:p w14:paraId="077EE93D" w14:textId="77777777" w:rsidR="00DC36B2" w:rsidRPr="008D648F" w:rsidRDefault="00DC36B2" w:rsidP="009A5717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AC67C90" w14:textId="77777777" w:rsidR="00DC36B2" w:rsidRPr="008D648F" w:rsidRDefault="00DC36B2" w:rsidP="009A5717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36B2" w:rsidRPr="008D648F" w14:paraId="0C08C901" w14:textId="77777777" w:rsidTr="009A5717">
        <w:trPr>
          <w:trHeight w:val="102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40755F7" w14:textId="77777777" w:rsidR="00DC36B2" w:rsidRPr="008D648F" w:rsidRDefault="00BD0A8F" w:rsidP="000741F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取引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>の相手先</w:t>
            </w:r>
          </w:p>
        </w:tc>
        <w:tc>
          <w:tcPr>
            <w:tcW w:w="7938" w:type="dxa"/>
            <w:vAlign w:val="center"/>
          </w:tcPr>
          <w:p w14:paraId="1879B295" w14:textId="77777777" w:rsidR="00DC36B2" w:rsidRPr="008D648F" w:rsidRDefault="000741FE" w:rsidP="009A5717">
            <w:pPr>
              <w:widowControl/>
              <w:spacing w:line="280" w:lineRule="exact"/>
              <w:ind w:right="960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事業所名：</w:t>
            </w:r>
          </w:p>
          <w:p w14:paraId="0FC4CD68" w14:textId="77777777" w:rsidR="000741FE" w:rsidRPr="008D648F" w:rsidRDefault="000741FE" w:rsidP="009A5717">
            <w:pPr>
              <w:widowControl/>
              <w:spacing w:line="280" w:lineRule="exact"/>
              <w:ind w:right="960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住　　所：</w:t>
            </w:r>
            <w:r w:rsidR="007D5081" w:rsidRPr="008D648F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C36B2" w:rsidRPr="008D648F" w14:paraId="2EEFC9B0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813E402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7938" w:type="dxa"/>
            <w:vAlign w:val="center"/>
          </w:tcPr>
          <w:p w14:paraId="3E1F06DB" w14:textId="77777777" w:rsidR="00DC36B2" w:rsidRPr="008D648F" w:rsidRDefault="001668A6" w:rsidP="009A5717">
            <w:pPr>
              <w:widowControl/>
              <w:spacing w:line="280" w:lineRule="exact"/>
              <w:ind w:left="2400" w:hangingChars="1000" w:hanging="2400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令和　　年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 xml:space="preserve">　　月　　日　～</w:t>
            </w:r>
            <w:r w:rsidR="00DC36B2" w:rsidRPr="008D648F">
              <w:rPr>
                <w:rFonts w:asciiTheme="majorEastAsia" w:eastAsiaTheme="majorEastAsia" w:hAnsiTheme="majorEastAsia"/>
              </w:rPr>
              <w:t xml:space="preserve">　</w:t>
            </w:r>
          </w:p>
          <w:p w14:paraId="4756C923" w14:textId="77777777" w:rsidR="00DC36B2" w:rsidRPr="008D648F" w:rsidRDefault="00DC36B2" w:rsidP="009A5717">
            <w:pPr>
              <w:widowControl/>
              <w:spacing w:line="280" w:lineRule="exact"/>
              <w:ind w:leftChars="100" w:left="2400" w:hangingChars="900" w:hanging="2160"/>
              <w:rPr>
                <w:rFonts w:asciiTheme="majorEastAsia" w:eastAsiaTheme="majorEastAsia" w:hAnsiTheme="majorEastAsia"/>
              </w:rPr>
            </w:pPr>
          </w:p>
          <w:p w14:paraId="676F2BCA" w14:textId="77777777" w:rsidR="00DC36B2" w:rsidRPr="008D648F" w:rsidRDefault="001668A6" w:rsidP="009A5717">
            <w:pPr>
              <w:widowControl/>
              <w:spacing w:line="280" w:lineRule="exact"/>
              <w:ind w:leftChars="1000" w:left="2400" w:firstLineChars="200" w:firstLine="480"/>
              <w:rPr>
                <w:rFonts w:asciiTheme="majorEastAsia" w:eastAsiaTheme="majorEastAsia" w:hAnsiTheme="majorEastAsia"/>
                <w:u w:val="single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令和　　年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</w:tc>
      </w:tr>
      <w:tr w:rsidR="00DC36B2" w:rsidRPr="008D648F" w14:paraId="7B0F69BC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192E98" w14:textId="77777777" w:rsidR="00DC36B2" w:rsidRPr="008D648F" w:rsidRDefault="00D47BDC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支払額</w:t>
            </w:r>
          </w:p>
        </w:tc>
        <w:tc>
          <w:tcPr>
            <w:tcW w:w="7938" w:type="dxa"/>
            <w:vAlign w:val="center"/>
          </w:tcPr>
          <w:p w14:paraId="211D45E7" w14:textId="77777777" w:rsidR="00DC36B2" w:rsidRPr="008D648F" w:rsidRDefault="00DC36B2" w:rsidP="009A5717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 xml:space="preserve">円　　　</w:t>
            </w:r>
          </w:p>
        </w:tc>
      </w:tr>
      <w:tr w:rsidR="00DC36B2" w:rsidRPr="008D648F" w14:paraId="492CB851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5841B1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補助金</w:t>
            </w:r>
            <w:r w:rsidR="00D47BDC" w:rsidRPr="008D648F">
              <w:rPr>
                <w:rFonts w:asciiTheme="majorEastAsia" w:eastAsiaTheme="majorEastAsia" w:hAnsiTheme="majorEastAsia" w:hint="eastAsia"/>
              </w:rPr>
              <w:t>申請</w:t>
            </w:r>
            <w:r w:rsidRPr="008D648F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7938" w:type="dxa"/>
            <w:vAlign w:val="center"/>
          </w:tcPr>
          <w:p w14:paraId="69DCE875" w14:textId="77777777" w:rsidR="00DC36B2" w:rsidRDefault="00DC36B2" w:rsidP="009A5717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 xml:space="preserve">円　　　</w:t>
            </w:r>
          </w:p>
          <w:p w14:paraId="45D92C62" w14:textId="09B0C608" w:rsidR="00940F7F" w:rsidRPr="00940F7F" w:rsidRDefault="00940F7F" w:rsidP="00940F7F">
            <w:pPr>
              <w:widowControl/>
              <w:wordWrap w:val="0"/>
              <w:spacing w:line="0" w:lineRule="atLeast"/>
              <w:ind w:leftChars="1000" w:left="2400" w:firstLineChars="200" w:firstLine="24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0F7F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  <w:p w14:paraId="5ACEC371" w14:textId="569DABA0" w:rsidR="00DC36B2" w:rsidRPr="008D648F" w:rsidRDefault="001668A6" w:rsidP="00940F7F">
            <w:pPr>
              <w:widowControl/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3610C1">
              <w:rPr>
                <w:rFonts w:asciiTheme="majorEastAsia" w:eastAsiaTheme="majorEastAsia" w:hAnsiTheme="majorEastAsia" w:hint="eastAsia"/>
              </w:rPr>
              <w:t>（</w:t>
            </w:r>
            <w:r w:rsidR="00940F7F" w:rsidRPr="003610C1">
              <w:rPr>
                <w:rFonts w:asciiTheme="majorEastAsia" w:eastAsiaTheme="majorEastAsia" w:hAnsiTheme="majorEastAsia" w:hint="eastAsia"/>
              </w:rPr>
              <w:t>契約額の１／２以内で、２５，０００円が上限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 xml:space="preserve">）　　　</w:t>
            </w:r>
          </w:p>
        </w:tc>
      </w:tr>
      <w:tr w:rsidR="00DC36B2" w:rsidRPr="008D648F" w14:paraId="1169D622" w14:textId="77777777" w:rsidTr="009A5717">
        <w:trPr>
          <w:trHeight w:val="12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A7D557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8B0433E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留意事項等</w:t>
            </w:r>
          </w:p>
        </w:tc>
        <w:tc>
          <w:tcPr>
            <w:tcW w:w="7938" w:type="dxa"/>
            <w:vAlign w:val="center"/>
          </w:tcPr>
          <w:p w14:paraId="4D109D28" w14:textId="77777777" w:rsidR="00DC36B2" w:rsidRPr="008D648F" w:rsidRDefault="00DC36B2" w:rsidP="009A5717">
            <w:pPr>
              <w:widowControl/>
              <w:spacing w:line="200" w:lineRule="exact"/>
              <w:ind w:left="240" w:hangingChars="100" w:hanging="240"/>
              <w:rPr>
                <w:rFonts w:asciiTheme="majorEastAsia" w:eastAsiaTheme="majorEastAsia" w:hAnsiTheme="majorEastAsia"/>
              </w:rPr>
            </w:pPr>
          </w:p>
        </w:tc>
      </w:tr>
    </w:tbl>
    <w:p w14:paraId="24489E96" w14:textId="77777777" w:rsidR="00DC36B2" w:rsidRPr="008D648F" w:rsidRDefault="00DC36B2" w:rsidP="00DC36B2">
      <w:pPr>
        <w:ind w:firstLineChars="100" w:firstLine="240"/>
        <w:rPr>
          <w:rFonts w:asciiTheme="majorEastAsia" w:eastAsiaTheme="majorEastAsia" w:hAnsiTheme="majorEastAsia"/>
        </w:rPr>
      </w:pPr>
    </w:p>
    <w:p w14:paraId="10F897DE" w14:textId="77777777" w:rsidR="00DC36B2" w:rsidRPr="008D648F" w:rsidRDefault="00DC36B2" w:rsidP="00DC36B2">
      <w:pPr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２　添付資料</w:t>
      </w:r>
    </w:p>
    <w:p w14:paraId="2BE6DC0B" w14:textId="77777777" w:rsidR="00DC36B2" w:rsidRPr="008D648F" w:rsidRDefault="000C4534" w:rsidP="000C4534">
      <w:pPr>
        <w:ind w:firstLineChars="100" w:firstLine="24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１）</w:t>
      </w:r>
      <w:r w:rsidR="001668A6" w:rsidRPr="008D648F">
        <w:rPr>
          <w:rFonts w:asciiTheme="majorEastAsia" w:eastAsiaTheme="majorEastAsia" w:hAnsiTheme="majorEastAsia" w:hint="eastAsia"/>
        </w:rPr>
        <w:t>当該事業実績が確認できる</w:t>
      </w:r>
      <w:r w:rsidR="00DC36B2" w:rsidRPr="008D648F">
        <w:rPr>
          <w:rFonts w:asciiTheme="majorEastAsia" w:eastAsiaTheme="majorEastAsia" w:hAnsiTheme="majorEastAsia" w:hint="eastAsia"/>
        </w:rPr>
        <w:t>領収書の写し</w:t>
      </w:r>
    </w:p>
    <w:p w14:paraId="529454E8" w14:textId="77777777" w:rsidR="000C4534" w:rsidRPr="008D648F" w:rsidRDefault="000C4534" w:rsidP="0053725B">
      <w:pPr>
        <w:ind w:firstLineChars="100" w:firstLine="24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２）成果の写真</w:t>
      </w:r>
      <w:r w:rsidR="002A7066" w:rsidRPr="008D648F">
        <w:rPr>
          <w:rFonts w:asciiTheme="majorEastAsia" w:eastAsiaTheme="majorEastAsia" w:hAnsiTheme="majorEastAsia" w:hint="eastAsia"/>
        </w:rPr>
        <w:t>（</w:t>
      </w:r>
      <w:r w:rsidR="00BD0A8F" w:rsidRPr="008D648F">
        <w:rPr>
          <w:rFonts w:asciiTheme="majorEastAsia" w:eastAsiaTheme="majorEastAsia" w:hAnsiTheme="majorEastAsia" w:hint="eastAsia"/>
        </w:rPr>
        <w:t>例えば</w:t>
      </w:r>
      <w:r w:rsidR="0053725B" w:rsidRPr="008D648F">
        <w:rPr>
          <w:rFonts w:asciiTheme="majorEastAsia" w:eastAsiaTheme="majorEastAsia" w:hAnsiTheme="majorEastAsia" w:hint="eastAsia"/>
        </w:rPr>
        <w:t>、</w:t>
      </w:r>
      <w:r w:rsidR="002A7066" w:rsidRPr="008D648F">
        <w:rPr>
          <w:rFonts w:asciiTheme="majorEastAsia" w:eastAsiaTheme="majorEastAsia" w:hAnsiTheme="majorEastAsia" w:hint="eastAsia"/>
        </w:rPr>
        <w:t>作業風景や購入商品等）</w:t>
      </w:r>
    </w:p>
    <w:p w14:paraId="1F8A29FD" w14:textId="77777777" w:rsidR="00AB24F1" w:rsidRDefault="00AB24F1" w:rsidP="000C4534">
      <w:pPr>
        <w:ind w:firstLineChars="100" w:firstLine="24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３）</w:t>
      </w:r>
      <w:r w:rsidR="00D04E96" w:rsidRPr="008D648F">
        <w:rPr>
          <w:rFonts w:asciiTheme="majorEastAsia" w:eastAsiaTheme="majorEastAsia" w:hAnsiTheme="majorEastAsia" w:hint="eastAsia"/>
        </w:rPr>
        <w:t>本事業に関する</w:t>
      </w:r>
      <w:r w:rsidRPr="008D648F">
        <w:rPr>
          <w:rFonts w:asciiTheme="majorEastAsia" w:eastAsiaTheme="majorEastAsia" w:hAnsiTheme="majorEastAsia" w:hint="eastAsia"/>
        </w:rPr>
        <w:t>アンケート</w:t>
      </w:r>
    </w:p>
    <w:p w14:paraId="1279A35C" w14:textId="77777777" w:rsidR="003B6EBE" w:rsidRDefault="008C516B" w:rsidP="003B6EB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成果の写真や本事業に関するアンケート</w:t>
      </w:r>
      <w:r w:rsidR="003B6EBE">
        <w:rPr>
          <w:rFonts w:asciiTheme="majorEastAsia" w:eastAsiaTheme="majorEastAsia" w:hAnsiTheme="majorEastAsia" w:hint="eastAsia"/>
        </w:rPr>
        <w:t>内容について、個人情報以外を、</w:t>
      </w:r>
      <w:r>
        <w:rPr>
          <w:rFonts w:asciiTheme="majorEastAsia" w:eastAsiaTheme="majorEastAsia" w:hAnsiTheme="majorEastAsia" w:hint="eastAsia"/>
        </w:rPr>
        <w:t>熊</w:t>
      </w:r>
    </w:p>
    <w:p w14:paraId="5F7CA8BB" w14:textId="77777777" w:rsidR="008C516B" w:rsidRDefault="008C516B" w:rsidP="004322E6">
      <w:pPr>
        <w:ind w:leftChars="500" w:left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県のホームページなどで紹介させていただく場合があります。同意いただける</w:t>
      </w:r>
      <w:r w:rsidR="003B6EBE">
        <w:rPr>
          <w:rFonts w:asciiTheme="majorEastAsia" w:eastAsiaTheme="majorEastAsia" w:hAnsiTheme="majorEastAsia" w:hint="eastAsia"/>
        </w:rPr>
        <w:t>場合は「同意する」に、同意いただけない場合は「同意しない」に</w:t>
      </w:r>
      <w:r>
        <w:rPr>
          <w:rFonts w:asciiTheme="majorEastAsia" w:eastAsiaTheme="majorEastAsia" w:hAnsiTheme="majorEastAsia" w:hint="eastAsia"/>
        </w:rPr>
        <w:t>チェックをお願いします。</w:t>
      </w:r>
    </w:p>
    <w:p w14:paraId="4C62037F" w14:textId="77777777" w:rsidR="008C516B" w:rsidRDefault="008C516B" w:rsidP="003B6EBE">
      <w:pPr>
        <w:ind w:leftChars="500" w:left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□　同意</w:t>
      </w:r>
      <w:r w:rsidR="003B6EBE">
        <w:rPr>
          <w:rFonts w:asciiTheme="majorEastAsia" w:eastAsiaTheme="majorEastAsia" w:hAnsiTheme="majorEastAsia" w:hint="eastAsia"/>
        </w:rPr>
        <w:t>する</w:t>
      </w:r>
    </w:p>
    <w:p w14:paraId="65A75D7D" w14:textId="2357BEFB" w:rsidR="008C516B" w:rsidRPr="000C4534" w:rsidRDefault="008C516B" w:rsidP="00B47D6F">
      <w:pPr>
        <w:ind w:leftChars="500" w:left="120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□　同意</w:t>
      </w:r>
      <w:r w:rsidR="003B6EBE">
        <w:rPr>
          <w:rFonts w:asciiTheme="majorEastAsia" w:eastAsiaTheme="majorEastAsia" w:hAnsiTheme="majorEastAsia" w:hint="eastAsia"/>
        </w:rPr>
        <w:t>しない</w:t>
      </w:r>
    </w:p>
    <w:p w14:paraId="60BA77DF" w14:textId="77777777" w:rsidR="00DC36B2" w:rsidRPr="00DC36B2" w:rsidRDefault="00DC36B2" w:rsidP="00EB7F95">
      <w:pPr>
        <w:rPr>
          <w:rFonts w:asciiTheme="majorEastAsia" w:eastAsiaTheme="majorEastAsia" w:hAnsiTheme="majorEastAsia"/>
        </w:rPr>
      </w:pPr>
    </w:p>
    <w:sectPr w:rsidR="00DC36B2" w:rsidRPr="00DC36B2" w:rsidSect="00346694">
      <w:headerReference w:type="default" r:id="rId7"/>
      <w:pgSz w:w="11906" w:h="16838" w:code="9"/>
      <w:pgMar w:top="1134" w:right="1134" w:bottom="28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7AF90" w14:textId="77777777" w:rsidR="00B1333D" w:rsidRDefault="00B1333D" w:rsidP="00C24DF5">
      <w:r>
        <w:separator/>
      </w:r>
    </w:p>
  </w:endnote>
  <w:endnote w:type="continuationSeparator" w:id="0">
    <w:p w14:paraId="0C00A658" w14:textId="77777777" w:rsidR="00B1333D" w:rsidRDefault="00B1333D" w:rsidP="00C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7BC6" w14:textId="77777777" w:rsidR="00B1333D" w:rsidRDefault="00B1333D" w:rsidP="00C24DF5">
      <w:r>
        <w:separator/>
      </w:r>
    </w:p>
  </w:footnote>
  <w:footnote w:type="continuationSeparator" w:id="0">
    <w:p w14:paraId="26BBFA01" w14:textId="77777777" w:rsidR="00B1333D" w:rsidRDefault="00B1333D" w:rsidP="00C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3377" w14:textId="77777777" w:rsidR="004F73FB" w:rsidRDefault="004F73FB" w:rsidP="00264D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73"/>
    <w:rsid w:val="000171F1"/>
    <w:rsid w:val="0003328F"/>
    <w:rsid w:val="000336EB"/>
    <w:rsid w:val="000741FE"/>
    <w:rsid w:val="000C3532"/>
    <w:rsid w:val="000C3E7C"/>
    <w:rsid w:val="000C4534"/>
    <w:rsid w:val="000E76D4"/>
    <w:rsid w:val="001557CA"/>
    <w:rsid w:val="001668A6"/>
    <w:rsid w:val="001770AA"/>
    <w:rsid w:val="001A3823"/>
    <w:rsid w:val="001D6C08"/>
    <w:rsid w:val="001E4793"/>
    <w:rsid w:val="001E5B11"/>
    <w:rsid w:val="001F2C25"/>
    <w:rsid w:val="0020075C"/>
    <w:rsid w:val="00224BE7"/>
    <w:rsid w:val="00233DA5"/>
    <w:rsid w:val="00237421"/>
    <w:rsid w:val="00264D7C"/>
    <w:rsid w:val="0026554F"/>
    <w:rsid w:val="00274758"/>
    <w:rsid w:val="00291D92"/>
    <w:rsid w:val="002A7066"/>
    <w:rsid w:val="002E354D"/>
    <w:rsid w:val="0030007B"/>
    <w:rsid w:val="00303BD2"/>
    <w:rsid w:val="00321E5F"/>
    <w:rsid w:val="00323139"/>
    <w:rsid w:val="00346694"/>
    <w:rsid w:val="00351E40"/>
    <w:rsid w:val="003610C1"/>
    <w:rsid w:val="00366D02"/>
    <w:rsid w:val="003B4CFD"/>
    <w:rsid w:val="003B6EBE"/>
    <w:rsid w:val="003D67B0"/>
    <w:rsid w:val="004004D0"/>
    <w:rsid w:val="00400FCB"/>
    <w:rsid w:val="004322E6"/>
    <w:rsid w:val="0044697F"/>
    <w:rsid w:val="00453926"/>
    <w:rsid w:val="00476078"/>
    <w:rsid w:val="004A1E90"/>
    <w:rsid w:val="004A2635"/>
    <w:rsid w:val="004A411E"/>
    <w:rsid w:val="004F565A"/>
    <w:rsid w:val="004F73FB"/>
    <w:rsid w:val="005073B0"/>
    <w:rsid w:val="00514D13"/>
    <w:rsid w:val="0053725B"/>
    <w:rsid w:val="00580C9F"/>
    <w:rsid w:val="005827BF"/>
    <w:rsid w:val="005A616C"/>
    <w:rsid w:val="005C66E9"/>
    <w:rsid w:val="005D4628"/>
    <w:rsid w:val="005D6DDE"/>
    <w:rsid w:val="005E13D6"/>
    <w:rsid w:val="005F7A20"/>
    <w:rsid w:val="0060399A"/>
    <w:rsid w:val="00643E49"/>
    <w:rsid w:val="006B243F"/>
    <w:rsid w:val="006D1EA3"/>
    <w:rsid w:val="00715AE5"/>
    <w:rsid w:val="00734281"/>
    <w:rsid w:val="007439B4"/>
    <w:rsid w:val="00750966"/>
    <w:rsid w:val="00752321"/>
    <w:rsid w:val="00754301"/>
    <w:rsid w:val="0077341E"/>
    <w:rsid w:val="00791FA2"/>
    <w:rsid w:val="007C67FF"/>
    <w:rsid w:val="007D5081"/>
    <w:rsid w:val="007E6286"/>
    <w:rsid w:val="007F2C56"/>
    <w:rsid w:val="007F7159"/>
    <w:rsid w:val="00821678"/>
    <w:rsid w:val="00852219"/>
    <w:rsid w:val="008774D6"/>
    <w:rsid w:val="00886DE1"/>
    <w:rsid w:val="00895021"/>
    <w:rsid w:val="008B7724"/>
    <w:rsid w:val="008C516B"/>
    <w:rsid w:val="008C5BCF"/>
    <w:rsid w:val="008D648F"/>
    <w:rsid w:val="008E54AD"/>
    <w:rsid w:val="00900104"/>
    <w:rsid w:val="00901160"/>
    <w:rsid w:val="00912B32"/>
    <w:rsid w:val="00935AA3"/>
    <w:rsid w:val="0093634C"/>
    <w:rsid w:val="00940F7F"/>
    <w:rsid w:val="009A235F"/>
    <w:rsid w:val="009B4773"/>
    <w:rsid w:val="009D09BE"/>
    <w:rsid w:val="009F35DD"/>
    <w:rsid w:val="00A52F97"/>
    <w:rsid w:val="00A55271"/>
    <w:rsid w:val="00A6267E"/>
    <w:rsid w:val="00A801D7"/>
    <w:rsid w:val="00A80521"/>
    <w:rsid w:val="00A843B7"/>
    <w:rsid w:val="00AA6B52"/>
    <w:rsid w:val="00AA74C7"/>
    <w:rsid w:val="00AB24F1"/>
    <w:rsid w:val="00AD1218"/>
    <w:rsid w:val="00AE3608"/>
    <w:rsid w:val="00B01425"/>
    <w:rsid w:val="00B1333D"/>
    <w:rsid w:val="00B47D6F"/>
    <w:rsid w:val="00B77163"/>
    <w:rsid w:val="00BB22BC"/>
    <w:rsid w:val="00BD0A8F"/>
    <w:rsid w:val="00BE2163"/>
    <w:rsid w:val="00C02911"/>
    <w:rsid w:val="00C24DF5"/>
    <w:rsid w:val="00C25BB3"/>
    <w:rsid w:val="00C3368C"/>
    <w:rsid w:val="00C42F26"/>
    <w:rsid w:val="00C53663"/>
    <w:rsid w:val="00C54F45"/>
    <w:rsid w:val="00C7544D"/>
    <w:rsid w:val="00C87700"/>
    <w:rsid w:val="00CB64B9"/>
    <w:rsid w:val="00CF789A"/>
    <w:rsid w:val="00D04E96"/>
    <w:rsid w:val="00D07463"/>
    <w:rsid w:val="00D468EA"/>
    <w:rsid w:val="00D47BDC"/>
    <w:rsid w:val="00D738CE"/>
    <w:rsid w:val="00D9762C"/>
    <w:rsid w:val="00DB7187"/>
    <w:rsid w:val="00DC1D0F"/>
    <w:rsid w:val="00DC36B2"/>
    <w:rsid w:val="00DD0FDE"/>
    <w:rsid w:val="00E30847"/>
    <w:rsid w:val="00E63C1F"/>
    <w:rsid w:val="00EB7F95"/>
    <w:rsid w:val="00EE08C5"/>
    <w:rsid w:val="00EE28BA"/>
    <w:rsid w:val="00F64835"/>
    <w:rsid w:val="00F70EA6"/>
    <w:rsid w:val="00F77E13"/>
    <w:rsid w:val="00FA57F4"/>
    <w:rsid w:val="00FA78E1"/>
    <w:rsid w:val="00FB38BF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63023"/>
  <w15:chartTrackingRefBased/>
  <w15:docId w15:val="{DA2C0319-16D4-48DE-8335-B4A643D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F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DF5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F5"/>
  </w:style>
  <w:style w:type="paragraph" w:styleId="a5">
    <w:name w:val="footer"/>
    <w:basedOn w:val="a"/>
    <w:link w:val="a6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F5"/>
  </w:style>
  <w:style w:type="character" w:customStyle="1" w:styleId="10">
    <w:name w:val="見出し 1 (文字)"/>
    <w:basedOn w:val="a0"/>
    <w:link w:val="1"/>
    <w:uiPriority w:val="9"/>
    <w:rsid w:val="00C24DF5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C24DF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BE21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Revision"/>
    <w:hidden/>
    <w:uiPriority w:val="99"/>
    <w:semiHidden/>
    <w:rsid w:val="008E5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B846-8CD1-4F38-87FE-50B7D55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300463</cp:lastModifiedBy>
  <cp:revision>11</cp:revision>
  <cp:lastPrinted>2025-07-24T02:13:00Z</cp:lastPrinted>
  <dcterms:created xsi:type="dcterms:W3CDTF">2025-07-24T02:03:00Z</dcterms:created>
  <dcterms:modified xsi:type="dcterms:W3CDTF">2026-06-11T05:47:00Z</dcterms:modified>
</cp:coreProperties>
</file>